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ACF80" w14:textId="5E5E4938" w:rsidR="0021076A" w:rsidRPr="001B00C9" w:rsidRDefault="00A11B1F" w:rsidP="001B00C9">
      <w:pPr>
        <w:spacing w:line="340" w:lineRule="exact"/>
        <w:jc w:val="center"/>
        <w:rPr>
          <w:rFonts w:asciiTheme="minorEastAsia" w:eastAsiaTheme="minorEastAsia" w:hAnsiTheme="minorEastAsia" w:cs="Courier New"/>
          <w:b/>
          <w:sz w:val="28"/>
          <w:szCs w:val="21"/>
        </w:rPr>
      </w:pPr>
      <w:r w:rsidRPr="001B00C9">
        <w:rPr>
          <w:rFonts w:asciiTheme="minorEastAsia" w:eastAsiaTheme="minorEastAsia" w:hAnsiTheme="minorEastAsia" w:cs="Courier New" w:hint="eastAsia"/>
          <w:b/>
          <w:sz w:val="28"/>
          <w:szCs w:val="21"/>
        </w:rPr>
        <w:t>インタ</w:t>
      </w:r>
      <w:r w:rsidRPr="001B00C9">
        <w:rPr>
          <w:rFonts w:asciiTheme="minorEastAsia" w:eastAsiaTheme="minorEastAsia" w:hAnsiTheme="minorEastAsia" w:cs="ＭＳ ゴシック" w:hint="eastAsia"/>
          <w:b/>
          <w:sz w:val="28"/>
          <w:szCs w:val="21"/>
        </w:rPr>
        <w:t>ー</w:t>
      </w:r>
      <w:r w:rsidRPr="001B00C9">
        <w:rPr>
          <w:rFonts w:asciiTheme="minorEastAsia" w:eastAsiaTheme="minorEastAsia" w:hAnsiTheme="minorEastAsia" w:cs="Malgun Gothic" w:hint="eastAsia"/>
          <w:b/>
          <w:sz w:val="28"/>
          <w:szCs w:val="21"/>
        </w:rPr>
        <w:t>ンシップ</w:t>
      </w:r>
      <w:r w:rsidR="00503E58" w:rsidRPr="001B00C9">
        <w:rPr>
          <w:rFonts w:asciiTheme="minorEastAsia" w:eastAsiaTheme="minorEastAsia" w:hAnsiTheme="minorEastAsia" w:cs="ＭＳ ゴシック" w:hint="eastAsia"/>
          <w:b/>
          <w:sz w:val="28"/>
          <w:szCs w:val="21"/>
        </w:rPr>
        <w:t>参</w:t>
      </w:r>
      <w:r w:rsidR="00503E58" w:rsidRPr="001B00C9">
        <w:rPr>
          <w:rFonts w:asciiTheme="minorEastAsia" w:eastAsiaTheme="minorEastAsia" w:hAnsiTheme="minorEastAsia" w:cs="Malgun Gothic" w:hint="eastAsia"/>
          <w:b/>
          <w:sz w:val="28"/>
          <w:szCs w:val="21"/>
        </w:rPr>
        <w:t>加期間終了</w:t>
      </w:r>
      <w:r w:rsidR="00503E58" w:rsidRPr="001B00C9">
        <w:rPr>
          <w:rFonts w:asciiTheme="minorEastAsia" w:eastAsiaTheme="minorEastAsia" w:hAnsiTheme="minorEastAsia" w:cs="ＭＳ ゴシック" w:hint="eastAsia"/>
          <w:b/>
          <w:sz w:val="28"/>
          <w:szCs w:val="21"/>
        </w:rPr>
        <w:t>届</w:t>
      </w:r>
    </w:p>
    <w:p w14:paraId="38AD27C8" w14:textId="63646DD5" w:rsidR="00F5123A" w:rsidRDefault="00214C10" w:rsidP="00214C10">
      <w:pPr>
        <w:jc w:val="center"/>
        <w:rPr>
          <w:rFonts w:asciiTheme="minorEastAsia" w:eastAsiaTheme="minorEastAsia" w:hAnsiTheme="minorEastAsia" w:cs="Courier New"/>
          <w:b/>
          <w:sz w:val="24"/>
        </w:rPr>
      </w:pPr>
      <w:r w:rsidRPr="001B00C9">
        <w:rPr>
          <w:rFonts w:asciiTheme="minorEastAsia" w:eastAsiaTheme="minorEastAsia" w:hAnsiTheme="minorEastAsia" w:cs="Courier New"/>
          <w:b/>
          <w:sz w:val="24"/>
        </w:rPr>
        <w:t>Implementation report of internship</w:t>
      </w:r>
    </w:p>
    <w:p w14:paraId="56E6EBCD" w14:textId="77777777" w:rsidR="001B00C9" w:rsidRPr="001B00C9" w:rsidRDefault="001B00C9" w:rsidP="00214C10">
      <w:pPr>
        <w:jc w:val="center"/>
        <w:rPr>
          <w:rFonts w:asciiTheme="minorEastAsia" w:eastAsiaTheme="minorEastAsia" w:hAnsiTheme="minorEastAsia" w:cs="Courier New"/>
          <w:b/>
          <w:sz w:val="24"/>
        </w:rPr>
      </w:pPr>
    </w:p>
    <w:tbl>
      <w:tblPr>
        <w:tblStyle w:val="af"/>
        <w:tblW w:w="5387" w:type="dxa"/>
        <w:tblInd w:w="3510" w:type="dxa"/>
        <w:tblLook w:val="04A0" w:firstRow="1" w:lastRow="0" w:firstColumn="1" w:lastColumn="0" w:noHBand="0" w:noVBand="1"/>
      </w:tblPr>
      <w:tblGrid>
        <w:gridCol w:w="2127"/>
        <w:gridCol w:w="3260"/>
      </w:tblGrid>
      <w:tr w:rsidR="00811585" w:rsidRPr="001B00C9" w14:paraId="3E2912D7" w14:textId="6478AA53" w:rsidTr="00667A4C">
        <w:trPr>
          <w:trHeight w:val="300"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1BB644A5" w14:textId="77777777" w:rsidR="00811585" w:rsidRPr="001B00C9" w:rsidRDefault="00811585" w:rsidP="007F08D7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届</w:t>
            </w:r>
            <w:r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出日</w:t>
            </w:r>
          </w:p>
          <w:p w14:paraId="5D809F8B" w14:textId="47B984E3" w:rsidR="00667A4C" w:rsidRPr="001B00C9" w:rsidRDefault="00667A4C" w:rsidP="00667A4C">
            <w:pPr>
              <w:widowControl/>
              <w:jc w:val="left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16"/>
                <w:szCs w:val="16"/>
              </w:rPr>
              <w:t>Date</w:t>
            </w: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 xml:space="preserve"> of submission</w:t>
            </w:r>
          </w:p>
        </w:tc>
        <w:tc>
          <w:tcPr>
            <w:tcW w:w="3260" w:type="dxa"/>
            <w:vAlign w:val="center"/>
          </w:tcPr>
          <w:p w14:paraId="078566C1" w14:textId="795A75EA" w:rsidR="00667A4C" w:rsidRPr="001B00C9" w:rsidRDefault="00906350" w:rsidP="00667A4C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    </w:t>
            </w:r>
            <w:r w:rsidR="00667A4C" w:rsidRPr="001B00C9">
              <w:rPr>
                <w:rFonts w:asciiTheme="minorEastAsia" w:eastAsiaTheme="minorEastAsia" w:hAnsiTheme="minorEastAsia" w:cs="Courier New"/>
                <w:sz w:val="21"/>
                <w:szCs w:val="21"/>
              </w:rPr>
              <w:t xml:space="preserve">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年      月      日</w:t>
            </w:r>
          </w:p>
        </w:tc>
      </w:tr>
    </w:tbl>
    <w:p w14:paraId="74F22A6B" w14:textId="77777777" w:rsidR="00E94FB7" w:rsidRPr="001B00C9" w:rsidRDefault="00E94FB7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f"/>
        <w:tblW w:w="8897" w:type="dxa"/>
        <w:tblLook w:val="04A0" w:firstRow="1" w:lastRow="0" w:firstColumn="1" w:lastColumn="0" w:noHBand="0" w:noVBand="1"/>
      </w:tblPr>
      <w:tblGrid>
        <w:gridCol w:w="1809"/>
        <w:gridCol w:w="2835"/>
        <w:gridCol w:w="1276"/>
        <w:gridCol w:w="2977"/>
      </w:tblGrid>
      <w:tr w:rsidR="00E94FB7" w:rsidRPr="001B00C9" w14:paraId="2A6F6A35" w14:textId="77777777" w:rsidTr="00667A4C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14:paraId="0BCFE65E" w14:textId="77777777" w:rsidR="00667A4C" w:rsidRPr="001B00C9" w:rsidRDefault="00E94FB7" w:rsidP="00667A4C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氏名</w:t>
            </w:r>
          </w:p>
          <w:p w14:paraId="48C48D1C" w14:textId="03C731D8" w:rsidR="00667A4C" w:rsidRPr="001B00C9" w:rsidRDefault="00667A4C" w:rsidP="00667A4C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Name</w:t>
            </w:r>
          </w:p>
        </w:tc>
        <w:tc>
          <w:tcPr>
            <w:tcW w:w="2835" w:type="dxa"/>
            <w:noWrap/>
            <w:vAlign w:val="center"/>
          </w:tcPr>
          <w:p w14:paraId="2AA907C3" w14:textId="77777777" w:rsidR="00E94FB7" w:rsidRPr="001B00C9" w:rsidRDefault="00E94FB7" w:rsidP="00811585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857FF4" w14:textId="77777777" w:rsidR="00E94FB7" w:rsidRPr="001B00C9" w:rsidRDefault="00E94FB7" w:rsidP="00811585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学</w:t>
            </w:r>
            <w:r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籍番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号</w:t>
            </w:r>
          </w:p>
          <w:p w14:paraId="319B85B4" w14:textId="0B5F4963" w:rsidR="00667A4C" w:rsidRPr="001B00C9" w:rsidRDefault="00667A4C" w:rsidP="00811585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Student ID</w:t>
            </w:r>
          </w:p>
        </w:tc>
        <w:tc>
          <w:tcPr>
            <w:tcW w:w="2977" w:type="dxa"/>
            <w:vAlign w:val="center"/>
          </w:tcPr>
          <w:p w14:paraId="686CC187" w14:textId="28F719E4" w:rsidR="00E94FB7" w:rsidRPr="001B00C9" w:rsidRDefault="00E94FB7" w:rsidP="00811585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</w:p>
        </w:tc>
      </w:tr>
      <w:tr w:rsidR="00811585" w:rsidRPr="001B00C9" w14:paraId="7950D1DC" w14:textId="77777777" w:rsidTr="00667A4C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14:paraId="28D3A2E8" w14:textId="4CA56301" w:rsidR="00811585" w:rsidRPr="001B00C9" w:rsidRDefault="00811585" w:rsidP="00811585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所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属</w:t>
            </w:r>
            <w:r w:rsidR="00465DFF"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研</w:t>
            </w:r>
            <w:r w:rsidR="00465DFF"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究科</w:t>
            </w:r>
          </w:p>
          <w:p w14:paraId="1631CE0C" w14:textId="57C976CD" w:rsidR="00667A4C" w:rsidRPr="001B00C9" w:rsidRDefault="00667A4C" w:rsidP="00811585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Graduate School</w:t>
            </w:r>
          </w:p>
        </w:tc>
        <w:tc>
          <w:tcPr>
            <w:tcW w:w="2835" w:type="dxa"/>
            <w:noWrap/>
            <w:vAlign w:val="center"/>
            <w:hideMark/>
          </w:tcPr>
          <w:p w14:paraId="1444B389" w14:textId="3A7FFF7C" w:rsidR="00811585" w:rsidRPr="001B00C9" w:rsidRDefault="00811585" w:rsidP="00465DFF">
            <w:pPr>
              <w:widowControl/>
              <w:jc w:val="left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11E56F" w14:textId="77777777" w:rsidR="00811585" w:rsidRPr="001B00C9" w:rsidRDefault="00E94FB7" w:rsidP="00E94FB7">
            <w:pPr>
              <w:widowControl/>
              <w:jc w:val="left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学</w:t>
            </w:r>
            <w:r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年</w:t>
            </w:r>
          </w:p>
          <w:p w14:paraId="2AA83E6D" w14:textId="3067CD36" w:rsidR="00667A4C" w:rsidRPr="001B00C9" w:rsidRDefault="00667A4C" w:rsidP="00E94FB7">
            <w:pPr>
              <w:widowControl/>
              <w:jc w:val="left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16"/>
                <w:szCs w:val="16"/>
              </w:rPr>
              <w:t>G</w:t>
            </w: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rade</w:t>
            </w:r>
          </w:p>
        </w:tc>
        <w:tc>
          <w:tcPr>
            <w:tcW w:w="2977" w:type="dxa"/>
            <w:vAlign w:val="center"/>
          </w:tcPr>
          <w:p w14:paraId="0FBA4E0C" w14:textId="753FFF2D" w:rsidR="00811585" w:rsidRPr="001B00C9" w:rsidRDefault="00811585" w:rsidP="00E94FB7">
            <w:pPr>
              <w:widowControl/>
              <w:jc w:val="left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</w:p>
        </w:tc>
      </w:tr>
      <w:tr w:rsidR="00E94FB7" w:rsidRPr="001B00C9" w14:paraId="138911C1" w14:textId="77777777" w:rsidTr="00667A4C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noWrap/>
            <w:vAlign w:val="center"/>
          </w:tcPr>
          <w:p w14:paraId="13742E1F" w14:textId="634A739E" w:rsidR="00E94FB7" w:rsidRPr="001B00C9" w:rsidRDefault="00E94FB7" w:rsidP="00667A4C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阪大指導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教</w:t>
            </w:r>
            <w:r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員名</w:t>
            </w:r>
            <w:r w:rsidR="00667A4C" w:rsidRPr="001B00C9">
              <w:rPr>
                <w:rFonts w:asciiTheme="minorEastAsia" w:eastAsiaTheme="minorEastAsia" w:hAnsiTheme="minorEastAsia" w:cs="Courier New" w:hint="eastAsia"/>
                <w:sz w:val="16"/>
                <w:szCs w:val="16"/>
              </w:rPr>
              <w:t>Superviso</w:t>
            </w:r>
            <w:r w:rsidR="00667A4C"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r</w:t>
            </w:r>
          </w:p>
        </w:tc>
        <w:tc>
          <w:tcPr>
            <w:tcW w:w="7088" w:type="dxa"/>
            <w:gridSpan w:val="3"/>
            <w:noWrap/>
            <w:vAlign w:val="center"/>
          </w:tcPr>
          <w:p w14:paraId="543BC1DD" w14:textId="77777777" w:rsidR="00E94FB7" w:rsidRPr="001B00C9" w:rsidRDefault="00E94FB7" w:rsidP="00E94FB7">
            <w:pPr>
              <w:widowControl/>
              <w:jc w:val="left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</w:p>
        </w:tc>
      </w:tr>
    </w:tbl>
    <w:p w14:paraId="72DA7DCC" w14:textId="77777777" w:rsidR="004E4BD5" w:rsidRPr="001B00C9" w:rsidRDefault="004E4BD5">
      <w:pPr>
        <w:rPr>
          <w:rFonts w:asciiTheme="minorEastAsia" w:eastAsiaTheme="minorEastAsia" w:hAnsiTheme="minorEastAsia"/>
          <w:sz w:val="21"/>
          <w:szCs w:val="21"/>
        </w:rPr>
      </w:pPr>
    </w:p>
    <w:p w14:paraId="27E3D778" w14:textId="7BE1D0AD" w:rsidR="00F5123A" w:rsidRPr="001B00C9" w:rsidRDefault="00F5123A">
      <w:pPr>
        <w:rPr>
          <w:rFonts w:asciiTheme="minorEastAsia" w:eastAsiaTheme="minorEastAsia" w:hAnsiTheme="minorEastAsia"/>
          <w:sz w:val="24"/>
          <w:szCs w:val="21"/>
        </w:rPr>
      </w:pPr>
      <w:r w:rsidRPr="001B00C9">
        <w:rPr>
          <w:rFonts w:asciiTheme="minorEastAsia" w:eastAsiaTheme="minorEastAsia" w:hAnsiTheme="minorEastAsia" w:hint="eastAsia"/>
          <w:sz w:val="24"/>
          <w:szCs w:val="21"/>
        </w:rPr>
        <w:t>下記の</w:t>
      </w:r>
      <w:r w:rsidRPr="001B00C9">
        <w:rPr>
          <w:rFonts w:asciiTheme="minorEastAsia" w:eastAsiaTheme="minorEastAsia" w:hAnsiTheme="minorEastAsia" w:cs="ＭＳ ゴシック" w:hint="eastAsia"/>
          <w:sz w:val="24"/>
          <w:szCs w:val="21"/>
        </w:rPr>
        <w:t>内</w:t>
      </w:r>
      <w:r w:rsidRPr="001B00C9">
        <w:rPr>
          <w:rFonts w:asciiTheme="minorEastAsia" w:eastAsiaTheme="minorEastAsia" w:hAnsiTheme="minorEastAsia" w:cs="Malgun Gothic" w:hint="eastAsia"/>
          <w:sz w:val="24"/>
          <w:szCs w:val="21"/>
        </w:rPr>
        <w:t>容で、インタ</w:t>
      </w:r>
      <w:r w:rsidRPr="001B00C9">
        <w:rPr>
          <w:rFonts w:asciiTheme="minorEastAsia" w:eastAsiaTheme="minorEastAsia" w:hAnsiTheme="minorEastAsia" w:cs="ＭＳ ゴシック" w:hint="eastAsia"/>
          <w:sz w:val="24"/>
          <w:szCs w:val="21"/>
        </w:rPr>
        <w:t>ー</w:t>
      </w:r>
      <w:r w:rsidRPr="001B00C9">
        <w:rPr>
          <w:rFonts w:asciiTheme="minorEastAsia" w:eastAsiaTheme="minorEastAsia" w:hAnsiTheme="minorEastAsia" w:cs="Malgun Gothic" w:hint="eastAsia"/>
          <w:sz w:val="24"/>
          <w:szCs w:val="21"/>
        </w:rPr>
        <w:t>ンシップに</w:t>
      </w:r>
      <w:r w:rsidRPr="001B00C9">
        <w:rPr>
          <w:rFonts w:asciiTheme="minorEastAsia" w:eastAsiaTheme="minorEastAsia" w:hAnsiTheme="minorEastAsia" w:cs="ＭＳ ゴシック" w:hint="eastAsia"/>
          <w:sz w:val="24"/>
          <w:szCs w:val="21"/>
        </w:rPr>
        <w:t>参</w:t>
      </w:r>
      <w:r w:rsidRPr="001B00C9">
        <w:rPr>
          <w:rFonts w:asciiTheme="minorEastAsia" w:eastAsiaTheme="minorEastAsia" w:hAnsiTheme="minorEastAsia" w:cs="Malgun Gothic" w:hint="eastAsia"/>
          <w:sz w:val="24"/>
          <w:szCs w:val="21"/>
        </w:rPr>
        <w:t>加し、無事終了しました。</w:t>
      </w:r>
    </w:p>
    <w:p w14:paraId="210F6BD2" w14:textId="38925E7D" w:rsidR="00214C10" w:rsidRPr="001B00C9" w:rsidRDefault="00214C10">
      <w:pPr>
        <w:rPr>
          <w:rFonts w:asciiTheme="minorEastAsia" w:eastAsiaTheme="minorEastAsia" w:hAnsiTheme="minorEastAsia"/>
          <w:sz w:val="24"/>
          <w:szCs w:val="21"/>
        </w:rPr>
      </w:pPr>
      <w:r w:rsidRPr="001B00C9">
        <w:rPr>
          <w:rFonts w:asciiTheme="minorEastAsia" w:eastAsiaTheme="minorEastAsia" w:hAnsiTheme="minorEastAsia" w:hint="eastAsia"/>
          <w:sz w:val="24"/>
          <w:szCs w:val="21"/>
        </w:rPr>
        <w:t>I c</w:t>
      </w:r>
      <w:r w:rsidRPr="001B00C9">
        <w:rPr>
          <w:rFonts w:asciiTheme="minorEastAsia" w:eastAsiaTheme="minorEastAsia" w:hAnsiTheme="minorEastAsia"/>
          <w:sz w:val="24"/>
          <w:szCs w:val="21"/>
        </w:rPr>
        <w:t>ompleted an internship as shown below</w:t>
      </w:r>
      <w:r w:rsidRPr="001B00C9">
        <w:rPr>
          <w:rFonts w:asciiTheme="minorEastAsia" w:eastAsiaTheme="minorEastAsia" w:hAnsiTheme="minorEastAsia" w:hint="eastAsia"/>
          <w:sz w:val="24"/>
          <w:szCs w:val="21"/>
        </w:rPr>
        <w:t>.</w:t>
      </w:r>
      <w:r w:rsidRPr="001B00C9">
        <w:rPr>
          <w:rFonts w:asciiTheme="minorEastAsia" w:eastAsiaTheme="minorEastAsia" w:hAnsiTheme="minorEastAsia"/>
          <w:sz w:val="24"/>
          <w:szCs w:val="21"/>
        </w:rPr>
        <w:t xml:space="preserve"> </w:t>
      </w:r>
    </w:p>
    <w:tbl>
      <w:tblPr>
        <w:tblStyle w:val="af"/>
        <w:tblW w:w="8897" w:type="dxa"/>
        <w:tblLook w:val="04A0" w:firstRow="1" w:lastRow="0" w:firstColumn="1" w:lastColumn="0" w:noHBand="0" w:noVBand="1"/>
      </w:tblPr>
      <w:tblGrid>
        <w:gridCol w:w="3085"/>
        <w:gridCol w:w="5812"/>
      </w:tblGrid>
      <w:tr w:rsidR="007D23E3" w:rsidRPr="001B00C9" w14:paraId="758569B9" w14:textId="77777777" w:rsidTr="00667A4C">
        <w:trPr>
          <w:trHeight w:val="680"/>
        </w:trPr>
        <w:tc>
          <w:tcPr>
            <w:tcW w:w="3085" w:type="dxa"/>
            <w:shd w:val="clear" w:color="auto" w:fill="D9D9D9" w:themeFill="background1" w:themeFillShade="D9"/>
            <w:noWrap/>
            <w:vAlign w:val="center"/>
          </w:tcPr>
          <w:p w14:paraId="40E8DC13" w14:textId="77777777" w:rsidR="007D23E3" w:rsidRPr="001B00C9" w:rsidRDefault="007D23E3" w:rsidP="00811978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インタ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ー</w:t>
            </w:r>
            <w:r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ンシップ</w:t>
            </w:r>
            <w:r w:rsidR="007F08D7"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参</w:t>
            </w:r>
            <w:r w:rsidR="007F08D7"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加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期間</w:t>
            </w:r>
          </w:p>
          <w:p w14:paraId="720EE309" w14:textId="2B6B335A" w:rsidR="00667A4C" w:rsidRPr="001B00C9" w:rsidRDefault="00667A4C" w:rsidP="00667A4C">
            <w:pPr>
              <w:widowControl/>
              <w:jc w:val="left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/>
                <w:sz w:val="16"/>
              </w:rPr>
              <w:t>Actual internship Period</w:t>
            </w:r>
          </w:p>
        </w:tc>
        <w:tc>
          <w:tcPr>
            <w:tcW w:w="5812" w:type="dxa"/>
            <w:noWrap/>
            <w:vAlign w:val="center"/>
          </w:tcPr>
          <w:p w14:paraId="4028BA71" w14:textId="0FB15826" w:rsidR="007D23E3" w:rsidRPr="001B00C9" w:rsidRDefault="007F08D7" w:rsidP="007F08D7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　20</w:t>
            </w:r>
            <w:r w:rsidR="007D23E3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　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年     月    日  ～   20   年    月    日 </w:t>
            </w:r>
          </w:p>
        </w:tc>
      </w:tr>
      <w:tr w:rsidR="00E94FB7" w:rsidRPr="001B00C9" w14:paraId="0F0E9131" w14:textId="77777777" w:rsidTr="00667A4C">
        <w:trPr>
          <w:trHeight w:val="680"/>
        </w:trPr>
        <w:tc>
          <w:tcPr>
            <w:tcW w:w="3085" w:type="dxa"/>
            <w:shd w:val="clear" w:color="auto" w:fill="D9D9D9" w:themeFill="background1" w:themeFillShade="D9"/>
            <w:noWrap/>
            <w:vAlign w:val="center"/>
          </w:tcPr>
          <w:p w14:paraId="01CDAC27" w14:textId="77777777" w:rsidR="00E94FB7" w:rsidRPr="001B00C9" w:rsidRDefault="00E94FB7" w:rsidP="00E94FB7">
            <w:pPr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受入先機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関</w:t>
            </w:r>
            <w:r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名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称</w:t>
            </w:r>
          </w:p>
          <w:p w14:paraId="3C5A8AE0" w14:textId="22EBBF51" w:rsidR="00667A4C" w:rsidRPr="001B00C9" w:rsidRDefault="00667A4C" w:rsidP="00667A4C">
            <w:pPr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16"/>
                <w:szCs w:val="16"/>
              </w:rPr>
              <w:t xml:space="preserve">Name of </w:t>
            </w: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 xml:space="preserve">the </w:t>
            </w:r>
            <w:r w:rsidRPr="001B00C9">
              <w:rPr>
                <w:rFonts w:asciiTheme="minorEastAsia" w:eastAsiaTheme="minorEastAsia" w:hAnsiTheme="minorEastAsia" w:cs="Courier New" w:hint="eastAsia"/>
                <w:sz w:val="16"/>
                <w:szCs w:val="16"/>
              </w:rPr>
              <w:t>ins</w:t>
            </w: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titution you did an internship</w:t>
            </w:r>
          </w:p>
        </w:tc>
        <w:tc>
          <w:tcPr>
            <w:tcW w:w="5812" w:type="dxa"/>
            <w:noWrap/>
            <w:vAlign w:val="center"/>
            <w:hideMark/>
          </w:tcPr>
          <w:p w14:paraId="788E8844" w14:textId="466BBEE3" w:rsidR="00E94FB7" w:rsidRPr="001B00C9" w:rsidRDefault="00E94FB7" w:rsidP="00811978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</w:p>
        </w:tc>
      </w:tr>
      <w:tr w:rsidR="00E94FB7" w:rsidRPr="001B00C9" w14:paraId="30DDC932" w14:textId="77777777" w:rsidTr="00667A4C">
        <w:trPr>
          <w:trHeight w:val="680"/>
        </w:trPr>
        <w:tc>
          <w:tcPr>
            <w:tcW w:w="3085" w:type="dxa"/>
            <w:shd w:val="clear" w:color="auto" w:fill="D9D9D9" w:themeFill="background1" w:themeFillShade="D9"/>
            <w:noWrap/>
            <w:vAlign w:val="center"/>
            <w:hideMark/>
          </w:tcPr>
          <w:p w14:paraId="55803A4F" w14:textId="77777777" w:rsidR="00E94FB7" w:rsidRPr="001B00C9" w:rsidRDefault="00E94FB7" w:rsidP="00811978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受入先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教</w:t>
            </w:r>
            <w:r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官氏名</w:t>
            </w:r>
          </w:p>
          <w:p w14:paraId="00069D3B" w14:textId="6ABC4A97" w:rsidR="00667A4C" w:rsidRPr="001B00C9" w:rsidRDefault="00667A4C" w:rsidP="00811978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Name of a p</w:t>
            </w:r>
            <w:r w:rsidRPr="001B00C9">
              <w:rPr>
                <w:rFonts w:asciiTheme="minorEastAsia" w:eastAsiaTheme="minorEastAsia" w:hAnsiTheme="minorEastAsia" w:cs="Courier New" w:hint="eastAsia"/>
                <w:sz w:val="16"/>
                <w:szCs w:val="16"/>
              </w:rPr>
              <w:t xml:space="preserve">erson in charge </w:t>
            </w:r>
          </w:p>
        </w:tc>
        <w:tc>
          <w:tcPr>
            <w:tcW w:w="5812" w:type="dxa"/>
            <w:noWrap/>
            <w:vAlign w:val="center"/>
          </w:tcPr>
          <w:p w14:paraId="18CAA30C" w14:textId="20778C56" w:rsidR="00E94FB7" w:rsidRPr="001B00C9" w:rsidRDefault="00E94FB7" w:rsidP="00811978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</w:p>
        </w:tc>
      </w:tr>
    </w:tbl>
    <w:p w14:paraId="3208536D" w14:textId="77777777" w:rsidR="004E4BD5" w:rsidRPr="001B00C9" w:rsidRDefault="004E4BD5">
      <w:pPr>
        <w:rPr>
          <w:rFonts w:asciiTheme="minorEastAsia" w:eastAsiaTheme="minorEastAsia" w:hAnsiTheme="minorEastAsia"/>
          <w:sz w:val="21"/>
          <w:szCs w:val="21"/>
        </w:rPr>
      </w:pPr>
    </w:p>
    <w:p w14:paraId="79EAC8E5" w14:textId="392BC2A1" w:rsidR="00F5123A" w:rsidRPr="001B00C9" w:rsidRDefault="0057612D">
      <w:pPr>
        <w:rPr>
          <w:rFonts w:asciiTheme="minorEastAsia" w:eastAsiaTheme="minorEastAsia" w:hAnsiTheme="minorEastAsia"/>
          <w:sz w:val="21"/>
          <w:szCs w:val="21"/>
        </w:rPr>
      </w:pPr>
      <w:r w:rsidRPr="001B00C9">
        <w:rPr>
          <w:rFonts w:asciiTheme="minorEastAsia" w:eastAsiaTheme="minorEastAsia" w:hAnsiTheme="minorEastAsia" w:hint="eastAsia"/>
          <w:sz w:val="21"/>
          <w:szCs w:val="21"/>
        </w:rPr>
        <w:t>＜申請</w:t>
      </w:r>
      <w:r w:rsidRPr="001B00C9">
        <w:rPr>
          <w:rFonts w:asciiTheme="minorEastAsia" w:eastAsiaTheme="minorEastAsia" w:hAnsiTheme="minorEastAsia" w:cs="ＭＳ ゴシック" w:hint="eastAsia"/>
          <w:sz w:val="21"/>
          <w:szCs w:val="21"/>
        </w:rPr>
        <w:t>内</w:t>
      </w:r>
      <w:r w:rsidRPr="001B00C9">
        <w:rPr>
          <w:rFonts w:asciiTheme="minorEastAsia" w:eastAsiaTheme="minorEastAsia" w:hAnsiTheme="minorEastAsia" w:cs="Malgun Gothic" w:hint="eastAsia"/>
          <w:sz w:val="21"/>
          <w:szCs w:val="21"/>
        </w:rPr>
        <w:t>容確認＞</w:t>
      </w:r>
    </w:p>
    <w:tbl>
      <w:tblPr>
        <w:tblStyle w:val="af"/>
        <w:tblW w:w="8897" w:type="dxa"/>
        <w:tblLook w:val="04A0" w:firstRow="1" w:lastRow="0" w:firstColumn="1" w:lastColumn="0" w:noHBand="0" w:noVBand="1"/>
      </w:tblPr>
      <w:tblGrid>
        <w:gridCol w:w="1242"/>
        <w:gridCol w:w="1985"/>
        <w:gridCol w:w="5670"/>
      </w:tblGrid>
      <w:tr w:rsidR="00F5123A" w:rsidRPr="001B00C9" w14:paraId="7232F4BC" w14:textId="77777777" w:rsidTr="00667A4C">
        <w:trPr>
          <w:trHeight w:val="680"/>
        </w:trPr>
        <w:tc>
          <w:tcPr>
            <w:tcW w:w="322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05D1AB1" w14:textId="77777777" w:rsidR="00F5123A" w:rsidRPr="001B00C9" w:rsidRDefault="00F5123A" w:rsidP="00A47BF1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申請授業科目</w:t>
            </w:r>
          </w:p>
          <w:p w14:paraId="6841DDFF" w14:textId="04BCE20F" w:rsidR="00667A4C" w:rsidRPr="001B00C9" w:rsidRDefault="00667A4C" w:rsidP="00A47BF1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HWIP course name</w:t>
            </w:r>
          </w:p>
        </w:tc>
        <w:tc>
          <w:tcPr>
            <w:tcW w:w="5670" w:type="dxa"/>
            <w:noWrap/>
            <w:vAlign w:val="center"/>
            <w:hideMark/>
          </w:tcPr>
          <w:p w14:paraId="37FCF983" w14:textId="77777777" w:rsidR="00F5123A" w:rsidRPr="001B00C9" w:rsidRDefault="00F5123A" w:rsidP="00A47BF1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　 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国内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 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・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 海外     ／　　 長期  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・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 短期　</w:t>
            </w:r>
          </w:p>
          <w:p w14:paraId="41EE68B0" w14:textId="759208FF" w:rsidR="00667A4C" w:rsidRPr="001B00C9" w:rsidRDefault="00667A4C" w:rsidP="00667A4C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</w:t>
            </w: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Domestic</w:t>
            </w:r>
            <w:r w:rsidRPr="001B00C9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・</w:t>
            </w: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O</w:t>
            </w:r>
            <w:r w:rsidRPr="001B00C9">
              <w:rPr>
                <w:rFonts w:asciiTheme="minorEastAsia" w:eastAsiaTheme="minorEastAsia" w:hAnsiTheme="minorEastAsia" w:cs="Courier New" w:hint="eastAsia"/>
                <w:sz w:val="16"/>
                <w:szCs w:val="16"/>
              </w:rPr>
              <w:t>verseas</w:t>
            </w: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 xml:space="preserve">       Long </w:t>
            </w:r>
            <w:r w:rsidRPr="001B00C9">
              <w:rPr>
                <w:rFonts w:asciiTheme="minorEastAsia" w:eastAsiaTheme="minorEastAsia" w:hAnsiTheme="minorEastAsia" w:cs="Courier New" w:hint="eastAsia"/>
                <w:sz w:val="16"/>
                <w:szCs w:val="16"/>
              </w:rPr>
              <w:t>term</w:t>
            </w:r>
            <w:r w:rsidRPr="001B00C9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・</w:t>
            </w:r>
            <w:r w:rsidRPr="001B00C9">
              <w:rPr>
                <w:rFonts w:asciiTheme="minorEastAsia" w:eastAsiaTheme="minorEastAsia" w:hAnsiTheme="minorEastAsia" w:cs="Courier New" w:hint="eastAsia"/>
                <w:sz w:val="16"/>
                <w:szCs w:val="16"/>
              </w:rPr>
              <w:t>Short</w:t>
            </w: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 xml:space="preserve"> term</w:t>
            </w:r>
          </w:p>
        </w:tc>
      </w:tr>
      <w:tr w:rsidR="00F5123A" w:rsidRPr="001B00C9" w14:paraId="1118D70D" w14:textId="77777777" w:rsidTr="00667A4C">
        <w:trPr>
          <w:trHeight w:val="1361"/>
        </w:trPr>
        <w:tc>
          <w:tcPr>
            <w:tcW w:w="3227" w:type="dxa"/>
            <w:gridSpan w:val="2"/>
            <w:shd w:val="clear" w:color="auto" w:fill="D9D9D9" w:themeFill="background1" w:themeFillShade="D9"/>
            <w:noWrap/>
            <w:vAlign w:val="center"/>
          </w:tcPr>
          <w:p w14:paraId="5526A2F1" w14:textId="77777777" w:rsidR="00F5123A" w:rsidRPr="001B00C9" w:rsidRDefault="00F5123A" w:rsidP="00A47BF1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インタ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ー</w:t>
            </w:r>
            <w:r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ンシップ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対</w:t>
            </w:r>
            <w:r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象期間</w:t>
            </w:r>
          </w:p>
          <w:p w14:paraId="28CCFDD6" w14:textId="77777777" w:rsidR="00F5123A" w:rsidRPr="001B00C9" w:rsidRDefault="00F5123A" w:rsidP="00A47BF1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（準備/事後期間も含む）</w:t>
            </w:r>
          </w:p>
          <w:p w14:paraId="313DA4EE" w14:textId="77777777" w:rsidR="00667A4C" w:rsidRPr="001B00C9" w:rsidRDefault="00667A4C" w:rsidP="00667A4C">
            <w:pPr>
              <w:spacing w:line="240" w:lineRule="exact"/>
              <w:rPr>
                <w:rFonts w:asciiTheme="minorEastAsia" w:eastAsiaTheme="minorEastAsia" w:hAnsiTheme="minorEastAsia" w:cs="Courier New"/>
                <w:sz w:val="16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16"/>
              </w:rPr>
              <w:t>T</w:t>
            </w:r>
            <w:r w:rsidRPr="001B00C9">
              <w:rPr>
                <w:rFonts w:asciiTheme="minorEastAsia" w:eastAsiaTheme="minorEastAsia" w:hAnsiTheme="minorEastAsia" w:cs="Courier New"/>
                <w:sz w:val="16"/>
              </w:rPr>
              <w:t>otal period of internship</w:t>
            </w:r>
          </w:p>
          <w:p w14:paraId="568FE9BA" w14:textId="24ECFD54" w:rsidR="00667A4C" w:rsidRPr="001B00C9" w:rsidRDefault="00667A4C" w:rsidP="00667A4C">
            <w:pPr>
              <w:widowControl/>
              <w:jc w:val="left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(</w:t>
            </w:r>
            <w:r w:rsidRPr="001B00C9">
              <w:rPr>
                <w:rFonts w:asciiTheme="minorEastAsia" w:eastAsiaTheme="minorEastAsia" w:hAnsiTheme="minorEastAsia" w:cs="Courier New" w:hint="eastAsia"/>
                <w:sz w:val="16"/>
                <w:szCs w:val="16"/>
              </w:rPr>
              <w:t>I</w:t>
            </w:r>
            <w:r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ncluding pre/post activities</w:t>
            </w:r>
            <w:r w:rsidRPr="001B00C9">
              <w:rPr>
                <w:rFonts w:asciiTheme="minorEastAsia" w:eastAsiaTheme="minorEastAsia" w:hAnsiTheme="minorEastAsia" w:cs="Courier New"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noWrap/>
            <w:vAlign w:val="center"/>
          </w:tcPr>
          <w:p w14:paraId="0DAA5A34" w14:textId="77777777" w:rsidR="00667A4C" w:rsidRPr="001B00C9" w:rsidRDefault="00F5123A" w:rsidP="00667A4C">
            <w:pPr>
              <w:widowControl/>
              <w:ind w:firstLineChars="100" w:firstLine="21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20　</w:t>
            </w:r>
            <w:r w:rsidR="00667A4C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年</w:t>
            </w:r>
            <w:r w:rsidR="0057612D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月</w:t>
            </w:r>
            <w:r w:rsidR="0057612D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日</w:t>
            </w:r>
            <w:r w:rsidR="00667A4C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～</w:t>
            </w:r>
            <w:r w:rsidR="0057612D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20   年</w:t>
            </w:r>
            <w:r w:rsidR="0057612D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</w:t>
            </w:r>
            <w:r w:rsidR="00667A4C" w:rsidRPr="001B00C9">
              <w:rPr>
                <w:rFonts w:asciiTheme="minorEastAsia" w:eastAsiaTheme="minorEastAsia" w:hAnsiTheme="minorEastAsia" w:cs="Courier New"/>
                <w:sz w:val="21"/>
                <w:szCs w:val="21"/>
              </w:rPr>
              <w:t xml:space="preserve">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月</w:t>
            </w:r>
            <w:r w:rsidR="0057612D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</w:t>
            </w:r>
            <w:r w:rsidR="00667A4C" w:rsidRPr="001B00C9">
              <w:rPr>
                <w:rFonts w:asciiTheme="minorEastAsia" w:eastAsiaTheme="minorEastAsia" w:hAnsiTheme="minorEastAsia" w:cs="Courier New"/>
                <w:sz w:val="21"/>
                <w:szCs w:val="21"/>
              </w:rPr>
              <w:t xml:space="preserve">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日</w:t>
            </w:r>
            <w:r w:rsidR="00667A4C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</w:t>
            </w:r>
          </w:p>
          <w:p w14:paraId="6A065C89" w14:textId="18812BC4" w:rsidR="0057612D" w:rsidRPr="001B00C9" w:rsidRDefault="0057612D" w:rsidP="00667A4C">
            <w:pPr>
              <w:widowControl/>
              <w:ind w:firstLineChars="1250" w:firstLine="2625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(計</w:t>
            </w:r>
            <w:r w:rsidR="00667A4C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//</w:t>
            </w:r>
            <w:r w:rsidR="00667A4C" w:rsidRPr="001B00C9">
              <w:rPr>
                <w:rFonts w:asciiTheme="minorEastAsia" w:eastAsiaTheme="minorEastAsia" w:hAnsiTheme="minorEastAsia" w:cs="Courier New"/>
                <w:sz w:val="18"/>
                <w:szCs w:val="18"/>
              </w:rPr>
              <w:t xml:space="preserve">Total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  </w:t>
            </w:r>
            <w:r w:rsidR="00667A4C" w:rsidRPr="001B00C9">
              <w:rPr>
                <w:rFonts w:asciiTheme="minorEastAsia" w:eastAsiaTheme="minorEastAsia" w:hAnsiTheme="minorEastAsia" w:cs="Courier New"/>
                <w:sz w:val="21"/>
                <w:szCs w:val="21"/>
              </w:rPr>
              <w:t xml:space="preserve"> 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日</w:t>
            </w:r>
            <w:r w:rsidR="00667A4C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//</w:t>
            </w:r>
            <w:r w:rsidR="00667A4C" w:rsidRPr="001B00C9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days</w:t>
            </w: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)</w:t>
            </w:r>
            <w:r w:rsidR="00667A4C" w:rsidRPr="001B00C9">
              <w:rPr>
                <w:rFonts w:asciiTheme="minorEastAsia" w:eastAsiaTheme="minorEastAsia" w:hAnsiTheme="minorEastAsia" w:cs="Courier New"/>
                <w:sz w:val="21"/>
                <w:szCs w:val="21"/>
              </w:rPr>
              <w:t xml:space="preserve">   </w:t>
            </w:r>
          </w:p>
        </w:tc>
      </w:tr>
      <w:tr w:rsidR="00F5123A" w:rsidRPr="001B00C9" w14:paraId="37861070" w14:textId="77777777" w:rsidTr="00667A4C">
        <w:trPr>
          <w:trHeight w:val="393"/>
        </w:trPr>
        <w:tc>
          <w:tcPr>
            <w:tcW w:w="8897" w:type="dxa"/>
            <w:gridSpan w:val="3"/>
            <w:shd w:val="clear" w:color="auto" w:fill="D9D9D9" w:themeFill="background1" w:themeFillShade="D9"/>
            <w:noWrap/>
            <w:vAlign w:val="center"/>
          </w:tcPr>
          <w:p w14:paraId="28CF65ED" w14:textId="09558627" w:rsidR="00F5123A" w:rsidRPr="001B00C9" w:rsidRDefault="0057612D" w:rsidP="0057612D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確認事項</w:t>
            </w:r>
            <w:r w:rsidR="00F5123A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 xml:space="preserve"> (チェック</w:t>
            </w:r>
            <w:r w:rsidR="00F5123A" w:rsidRPr="001B00C9">
              <w:rPr>
                <w:rFonts w:ascii="Segoe UI Symbol" w:eastAsiaTheme="minorEastAsia" w:hAnsi="Segoe UI Symbol" w:cs="Segoe UI Symbol"/>
                <w:sz w:val="21"/>
                <w:szCs w:val="21"/>
              </w:rPr>
              <w:t>✔</w:t>
            </w:r>
            <w:r w:rsidR="00F5123A" w:rsidRPr="001B00C9">
              <w:rPr>
                <w:rFonts w:asciiTheme="minorEastAsia" w:eastAsiaTheme="minorEastAsia" w:hAnsiTheme="minorEastAsia" w:cs="BIZ UDPゴシック" w:hint="eastAsia"/>
                <w:sz w:val="21"/>
                <w:szCs w:val="21"/>
              </w:rPr>
              <w:t>してください</w:t>
            </w:r>
            <w:r w:rsidR="00F5123A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)</w:t>
            </w:r>
            <w:r w:rsidR="00214C10" w:rsidRPr="001B00C9">
              <w:rPr>
                <w:rFonts w:asciiTheme="minorEastAsia" w:eastAsiaTheme="minorEastAsia" w:hAnsiTheme="minorEastAsia" w:cs="Courier New"/>
                <w:sz w:val="21"/>
                <w:szCs w:val="21"/>
              </w:rPr>
              <w:t xml:space="preserve"> </w:t>
            </w:r>
            <w:r w:rsidR="00214C10" w:rsidRPr="001B00C9">
              <w:rPr>
                <w:rFonts w:asciiTheme="minorEastAsia" w:eastAsiaTheme="minorEastAsia" w:hAnsiTheme="minorEastAsia" w:cs="Courier New"/>
                <w:sz w:val="16"/>
                <w:szCs w:val="16"/>
              </w:rPr>
              <w:t>//Please check the box.</w:t>
            </w:r>
          </w:p>
        </w:tc>
      </w:tr>
      <w:tr w:rsidR="00F5123A" w:rsidRPr="001B00C9" w14:paraId="73AE5730" w14:textId="77777777" w:rsidTr="00667A4C">
        <w:trPr>
          <w:trHeight w:val="1418"/>
        </w:trPr>
        <w:tc>
          <w:tcPr>
            <w:tcW w:w="1242" w:type="dxa"/>
            <w:noWrap/>
            <w:vAlign w:val="center"/>
          </w:tcPr>
          <w:p w14:paraId="315BB843" w14:textId="77777777" w:rsidR="00F5123A" w:rsidRPr="001B00C9" w:rsidRDefault="00F5123A" w:rsidP="00A47BF1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71E3FAAE" w14:textId="792DBA18" w:rsidR="00F5123A" w:rsidRPr="001B00C9" w:rsidRDefault="0045555E" w:rsidP="00467FD5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インタ</w:t>
            </w:r>
            <w:r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ー</w:t>
            </w:r>
            <w:r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ンシップ</w:t>
            </w:r>
            <w:r w:rsidR="008A3050"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対</w:t>
            </w:r>
            <w:r w:rsidR="008A3050"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象</w:t>
            </w:r>
            <w:r w:rsidR="00F5123A" w:rsidRPr="001B00C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期間終了後、4週間以</w:t>
            </w:r>
            <w:r w:rsidR="00F5123A"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内</w:t>
            </w:r>
            <w:r w:rsidR="00F5123A"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にインタ</w:t>
            </w:r>
            <w:r w:rsidR="00F5123A" w:rsidRPr="001B00C9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ー</w:t>
            </w:r>
            <w:r w:rsidR="00F5123A" w:rsidRPr="001B00C9">
              <w:rPr>
                <w:rFonts w:asciiTheme="minorEastAsia" w:eastAsiaTheme="minorEastAsia" w:hAnsiTheme="minorEastAsia" w:cs="Malgun Gothic" w:hint="eastAsia"/>
                <w:sz w:val="21"/>
                <w:szCs w:val="21"/>
              </w:rPr>
              <w:t>ンシップ報告書を提出いたします。</w:t>
            </w:r>
          </w:p>
          <w:p w14:paraId="783711AF" w14:textId="38F8DAF5" w:rsidR="00214C10" w:rsidRPr="001B00C9" w:rsidRDefault="00214C10" w:rsidP="00E218A6">
            <w:pPr>
              <w:widowControl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1B00C9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I will submit</w:t>
            </w:r>
            <w:r w:rsidRPr="001B00C9">
              <w:rPr>
                <w:rFonts w:asciiTheme="minorEastAsia" w:eastAsiaTheme="minorEastAsia" w:hAnsiTheme="minorEastAsia" w:cs="Courier New"/>
                <w:sz w:val="18"/>
                <w:szCs w:val="18"/>
              </w:rPr>
              <w:t xml:space="preserve"> an internship report</w:t>
            </w:r>
            <w:r w:rsidR="00E218A6" w:rsidRPr="001B00C9">
              <w:rPr>
                <w:rFonts w:asciiTheme="minorEastAsia" w:eastAsiaTheme="minorEastAsia" w:hAnsiTheme="minorEastAsia" w:cs="Courier New"/>
                <w:sz w:val="18"/>
                <w:szCs w:val="18"/>
              </w:rPr>
              <w:t xml:space="preserve"> to the HWIP office</w:t>
            </w:r>
            <w:r w:rsidRPr="001B00C9">
              <w:rPr>
                <w:rFonts w:asciiTheme="minorEastAsia" w:eastAsiaTheme="minorEastAsia" w:hAnsiTheme="minorEastAsia" w:cs="Courier New"/>
                <w:sz w:val="18"/>
                <w:szCs w:val="18"/>
              </w:rPr>
              <w:t xml:space="preserve"> within four weeks after the </w:t>
            </w:r>
            <w:r w:rsidR="008A3050" w:rsidRPr="001B00C9">
              <w:rPr>
                <w:rFonts w:asciiTheme="minorEastAsia" w:eastAsiaTheme="minorEastAsia" w:hAnsiTheme="minorEastAsia" w:cs="Courier New"/>
                <w:sz w:val="18"/>
                <w:szCs w:val="18"/>
              </w:rPr>
              <w:t>total activity period</w:t>
            </w:r>
            <w:r w:rsidR="00E218A6" w:rsidRPr="001B00C9">
              <w:rPr>
                <w:rFonts w:asciiTheme="minorEastAsia" w:eastAsiaTheme="minorEastAsia" w:hAnsiTheme="minorEastAsia" w:cs="Courier New"/>
                <w:sz w:val="18"/>
                <w:szCs w:val="18"/>
              </w:rPr>
              <w:t xml:space="preserve"> is over</w:t>
            </w:r>
            <w:r w:rsidRPr="001B00C9">
              <w:rPr>
                <w:rFonts w:asciiTheme="minorEastAsia" w:eastAsiaTheme="minorEastAsia" w:hAnsiTheme="minorEastAsia" w:cs="Courier New"/>
                <w:sz w:val="18"/>
                <w:szCs w:val="18"/>
              </w:rPr>
              <w:t>.</w:t>
            </w:r>
          </w:p>
        </w:tc>
      </w:tr>
    </w:tbl>
    <w:p w14:paraId="55533C8F" w14:textId="05181484" w:rsidR="00FE1C9F" w:rsidRPr="001B00C9" w:rsidRDefault="00FE1C9F" w:rsidP="00E94FB7">
      <w:pPr>
        <w:rPr>
          <w:rFonts w:asciiTheme="minorEastAsia" w:eastAsiaTheme="minorEastAsia" w:hAnsiTheme="minorEastAsia" w:cs="Courier New"/>
          <w:sz w:val="21"/>
          <w:szCs w:val="21"/>
        </w:rPr>
      </w:pPr>
    </w:p>
    <w:sectPr w:rsidR="00FE1C9F" w:rsidRPr="001B00C9" w:rsidSect="00F5123A">
      <w:headerReference w:type="default" r:id="rId8"/>
      <w:pgSz w:w="11906" w:h="16838" w:code="9"/>
      <w:pgMar w:top="1985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5F83" w14:textId="77777777" w:rsidR="00482A4A" w:rsidRDefault="00482A4A">
      <w:r>
        <w:separator/>
      </w:r>
    </w:p>
  </w:endnote>
  <w:endnote w:type="continuationSeparator" w:id="0">
    <w:p w14:paraId="79557489" w14:textId="77777777" w:rsidR="00482A4A" w:rsidRDefault="0048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2F0B" w14:textId="77777777" w:rsidR="00482A4A" w:rsidRDefault="00482A4A">
      <w:r>
        <w:separator/>
      </w:r>
    </w:p>
  </w:footnote>
  <w:footnote w:type="continuationSeparator" w:id="0">
    <w:p w14:paraId="38D09B66" w14:textId="77777777" w:rsidR="00482A4A" w:rsidRDefault="0048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6B59" w14:textId="4929DABE" w:rsidR="00321761" w:rsidRPr="00811978" w:rsidRDefault="0021076A" w:rsidP="00084C15">
    <w:pPr>
      <w:pStyle w:val="a5"/>
      <w:spacing w:line="276" w:lineRule="auto"/>
      <w:rPr>
        <w:rFonts w:ascii="メイリオ" w:eastAsia="メイリオ" w:hAnsi="メイリオ" w:cs="Courier New"/>
        <w:b/>
        <w:color w:val="808080" w:themeColor="background1" w:themeShade="80"/>
        <w:sz w:val="8"/>
        <w:szCs w:val="21"/>
      </w:rPr>
    </w:pPr>
    <w:r w:rsidRPr="0021076A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HW</w:t>
    </w:r>
    <w:r w:rsidR="0057612D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インターンシップ参加</w:t>
    </w:r>
    <w:r w:rsidR="00A11B1F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後提出書類</w:t>
    </w:r>
    <w:r w:rsidR="00F5123A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 xml:space="preserve"> ＜国内・海外共通＞</w:t>
    </w:r>
    <w:r w:rsidRPr="0021076A">
      <w:rPr>
        <w:rFonts w:ascii="ＭＳ ゴシック" w:eastAsia="ＭＳ ゴシック" w:hAnsi="ＭＳ ゴシック" w:cs="Courier New"/>
        <w:b/>
        <w:color w:val="808080" w:themeColor="background1" w:themeShade="80"/>
        <w:sz w:val="28"/>
        <w:szCs w:val="21"/>
      </w:rPr>
      <w:ptab w:relativeTo="margin" w:alignment="right" w:leader="none"/>
    </w:r>
    <w:r w:rsidRPr="0021076A">
      <w:rPr>
        <w:rFonts w:ascii="ＭＳ ゴシック" w:eastAsia="ＭＳ ゴシック" w:hAnsi="ＭＳ ゴシック" w:cs="Courier New"/>
        <w:b/>
        <w:color w:val="808080" w:themeColor="background1" w:themeShade="80"/>
        <w:sz w:val="28"/>
        <w:szCs w:val="21"/>
        <w:lang w:val="ja-JP"/>
      </w:rPr>
      <w:t xml:space="preserve"> </w: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begin"/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instrText>PAGE  \* Arabic  \* MERGEFORMAT</w:instrTex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separate"/>
    </w:r>
    <w:r w:rsidR="008A3050" w:rsidRPr="008A3050">
      <w:rPr>
        <w:rFonts w:ascii="ＭＳ ゴシック" w:eastAsia="ＭＳ ゴシック" w:hAnsi="ＭＳ ゴシック" w:cs="Courier New"/>
        <w:b/>
        <w:noProof/>
        <w:color w:val="808080" w:themeColor="background1" w:themeShade="80"/>
        <w:sz w:val="18"/>
        <w:szCs w:val="21"/>
        <w:lang w:val="ja-JP"/>
      </w:rPr>
      <w:t>1</w: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end"/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  <w:lang w:val="ja-JP"/>
      </w:rPr>
      <w:t xml:space="preserve"> / </w: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begin"/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instrText>NUMPAGES  \* Arabic  \* MERGEFORMAT</w:instrTex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separate"/>
    </w:r>
    <w:r w:rsidR="008A3050" w:rsidRPr="008A3050">
      <w:rPr>
        <w:rFonts w:ascii="ＭＳ ゴシック" w:eastAsia="ＭＳ ゴシック" w:hAnsi="ＭＳ ゴシック" w:cs="Courier New"/>
        <w:b/>
        <w:noProof/>
        <w:color w:val="808080" w:themeColor="background1" w:themeShade="80"/>
        <w:sz w:val="18"/>
        <w:szCs w:val="21"/>
        <w:lang w:val="ja-JP"/>
      </w:rPr>
      <w:t>1</w:t>
    </w:r>
    <w:r w:rsidRPr="00811978">
      <w:rPr>
        <w:rFonts w:ascii="ＭＳ ゴシック" w:eastAsia="ＭＳ ゴシック" w:hAnsi="ＭＳ ゴシック" w:cs="Courier New"/>
        <w:b/>
        <w:color w:val="808080" w:themeColor="background1" w:themeShade="80"/>
        <w:sz w:val="18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19E"/>
    <w:multiLevelType w:val="hybridMultilevel"/>
    <w:tmpl w:val="B4E09776"/>
    <w:lvl w:ilvl="0" w:tplc="C51E9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724D0"/>
    <w:multiLevelType w:val="hybridMultilevel"/>
    <w:tmpl w:val="7A0EE5E2"/>
    <w:lvl w:ilvl="0" w:tplc="5BBEE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24203"/>
    <w:multiLevelType w:val="hybridMultilevel"/>
    <w:tmpl w:val="569887A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87479C"/>
    <w:multiLevelType w:val="hybridMultilevel"/>
    <w:tmpl w:val="BF640648"/>
    <w:lvl w:ilvl="0" w:tplc="181E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494F29E1"/>
    <w:multiLevelType w:val="hybridMultilevel"/>
    <w:tmpl w:val="4F12E4EE"/>
    <w:lvl w:ilvl="0" w:tplc="E846B158">
      <w:start w:val="3"/>
      <w:numFmt w:val="bullet"/>
      <w:suff w:val="space"/>
      <w:lvlText w:val="・"/>
      <w:lvlJc w:val="left"/>
      <w:pPr>
        <w:ind w:left="48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780B10DD"/>
    <w:multiLevelType w:val="hybridMultilevel"/>
    <w:tmpl w:val="3AE4C648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334916003">
    <w:abstractNumId w:val="5"/>
  </w:num>
  <w:num w:numId="2" w16cid:durableId="478426572">
    <w:abstractNumId w:val="3"/>
  </w:num>
  <w:num w:numId="3" w16cid:durableId="953436447">
    <w:abstractNumId w:val="2"/>
  </w:num>
  <w:num w:numId="4" w16cid:durableId="176425766">
    <w:abstractNumId w:val="4"/>
  </w:num>
  <w:num w:numId="5" w16cid:durableId="735785194">
    <w:abstractNumId w:val="0"/>
  </w:num>
  <w:num w:numId="6" w16cid:durableId="180415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5B"/>
    <w:rsid w:val="000245ED"/>
    <w:rsid w:val="00030714"/>
    <w:rsid w:val="00032EBA"/>
    <w:rsid w:val="00035C53"/>
    <w:rsid w:val="00044067"/>
    <w:rsid w:val="00084C15"/>
    <w:rsid w:val="0008656F"/>
    <w:rsid w:val="000A715A"/>
    <w:rsid w:val="000C4678"/>
    <w:rsid w:val="000D11EB"/>
    <w:rsid w:val="000F14E1"/>
    <w:rsid w:val="00103C2C"/>
    <w:rsid w:val="00104139"/>
    <w:rsid w:val="00107017"/>
    <w:rsid w:val="00120B10"/>
    <w:rsid w:val="00137997"/>
    <w:rsid w:val="00162D50"/>
    <w:rsid w:val="00173157"/>
    <w:rsid w:val="00195678"/>
    <w:rsid w:val="001B00C9"/>
    <w:rsid w:val="001C4704"/>
    <w:rsid w:val="00202EB5"/>
    <w:rsid w:val="0021076A"/>
    <w:rsid w:val="00214C10"/>
    <w:rsid w:val="00250A1F"/>
    <w:rsid w:val="00255EA5"/>
    <w:rsid w:val="00275B01"/>
    <w:rsid w:val="0029729F"/>
    <w:rsid w:val="002A71FA"/>
    <w:rsid w:val="002B1198"/>
    <w:rsid w:val="002C1739"/>
    <w:rsid w:val="002F25AD"/>
    <w:rsid w:val="002F3E97"/>
    <w:rsid w:val="002F71EA"/>
    <w:rsid w:val="00321761"/>
    <w:rsid w:val="00322CF5"/>
    <w:rsid w:val="003453B0"/>
    <w:rsid w:val="00352821"/>
    <w:rsid w:val="003609D4"/>
    <w:rsid w:val="003611AE"/>
    <w:rsid w:val="00381325"/>
    <w:rsid w:val="003A3582"/>
    <w:rsid w:val="003C0402"/>
    <w:rsid w:val="003D061D"/>
    <w:rsid w:val="003D2B48"/>
    <w:rsid w:val="003E1CEC"/>
    <w:rsid w:val="00401873"/>
    <w:rsid w:val="004119FA"/>
    <w:rsid w:val="0044323E"/>
    <w:rsid w:val="0045555E"/>
    <w:rsid w:val="00465DFF"/>
    <w:rsid w:val="00467FD5"/>
    <w:rsid w:val="00482A4A"/>
    <w:rsid w:val="00496249"/>
    <w:rsid w:val="004B4C77"/>
    <w:rsid w:val="004B4CF9"/>
    <w:rsid w:val="004C63CB"/>
    <w:rsid w:val="004D2C4E"/>
    <w:rsid w:val="004D32F2"/>
    <w:rsid w:val="004E4BD5"/>
    <w:rsid w:val="00503E58"/>
    <w:rsid w:val="005139FE"/>
    <w:rsid w:val="00514871"/>
    <w:rsid w:val="00521AE0"/>
    <w:rsid w:val="00545329"/>
    <w:rsid w:val="00553CF1"/>
    <w:rsid w:val="00566B39"/>
    <w:rsid w:val="0057612D"/>
    <w:rsid w:val="00591140"/>
    <w:rsid w:val="005964B0"/>
    <w:rsid w:val="005B3E6D"/>
    <w:rsid w:val="005C1D51"/>
    <w:rsid w:val="005E080B"/>
    <w:rsid w:val="005F7B61"/>
    <w:rsid w:val="006249E3"/>
    <w:rsid w:val="00627C02"/>
    <w:rsid w:val="006422E6"/>
    <w:rsid w:val="00642A7F"/>
    <w:rsid w:val="00664FBD"/>
    <w:rsid w:val="00667A4C"/>
    <w:rsid w:val="006D4EA5"/>
    <w:rsid w:val="006D65BB"/>
    <w:rsid w:val="00712AB2"/>
    <w:rsid w:val="007241AE"/>
    <w:rsid w:val="00735BAD"/>
    <w:rsid w:val="007464F8"/>
    <w:rsid w:val="00767117"/>
    <w:rsid w:val="00773EDE"/>
    <w:rsid w:val="00786DBA"/>
    <w:rsid w:val="00787AD5"/>
    <w:rsid w:val="007A2333"/>
    <w:rsid w:val="007A3D50"/>
    <w:rsid w:val="007C48F2"/>
    <w:rsid w:val="007D23E3"/>
    <w:rsid w:val="007D708A"/>
    <w:rsid w:val="007F08D7"/>
    <w:rsid w:val="00804A5F"/>
    <w:rsid w:val="008073D5"/>
    <w:rsid w:val="00811585"/>
    <w:rsid w:val="00811978"/>
    <w:rsid w:val="00854DC7"/>
    <w:rsid w:val="0088306B"/>
    <w:rsid w:val="008864B6"/>
    <w:rsid w:val="00890B85"/>
    <w:rsid w:val="00896534"/>
    <w:rsid w:val="008A3050"/>
    <w:rsid w:val="008B1C68"/>
    <w:rsid w:val="008C5A05"/>
    <w:rsid w:val="008F7364"/>
    <w:rsid w:val="00902B89"/>
    <w:rsid w:val="00906350"/>
    <w:rsid w:val="009155C5"/>
    <w:rsid w:val="009267BF"/>
    <w:rsid w:val="00946C94"/>
    <w:rsid w:val="009608B5"/>
    <w:rsid w:val="0096095B"/>
    <w:rsid w:val="00964118"/>
    <w:rsid w:val="00966CB1"/>
    <w:rsid w:val="00974E40"/>
    <w:rsid w:val="00986836"/>
    <w:rsid w:val="009A509C"/>
    <w:rsid w:val="009B024B"/>
    <w:rsid w:val="009B0D42"/>
    <w:rsid w:val="00A00400"/>
    <w:rsid w:val="00A044C7"/>
    <w:rsid w:val="00A04936"/>
    <w:rsid w:val="00A067CA"/>
    <w:rsid w:val="00A11B1F"/>
    <w:rsid w:val="00A12CEA"/>
    <w:rsid w:val="00A13A9A"/>
    <w:rsid w:val="00A70F45"/>
    <w:rsid w:val="00AA7907"/>
    <w:rsid w:val="00AB0250"/>
    <w:rsid w:val="00AC6D60"/>
    <w:rsid w:val="00AF1E86"/>
    <w:rsid w:val="00AF4E49"/>
    <w:rsid w:val="00B461EA"/>
    <w:rsid w:val="00B80021"/>
    <w:rsid w:val="00B85D2C"/>
    <w:rsid w:val="00B9005C"/>
    <w:rsid w:val="00B954AC"/>
    <w:rsid w:val="00BB047C"/>
    <w:rsid w:val="00C13CAF"/>
    <w:rsid w:val="00C1685B"/>
    <w:rsid w:val="00C23B5A"/>
    <w:rsid w:val="00C33FE8"/>
    <w:rsid w:val="00C36DE7"/>
    <w:rsid w:val="00C67BEF"/>
    <w:rsid w:val="00C7299E"/>
    <w:rsid w:val="00C83203"/>
    <w:rsid w:val="00C866AA"/>
    <w:rsid w:val="00D0210D"/>
    <w:rsid w:val="00D54A50"/>
    <w:rsid w:val="00D67085"/>
    <w:rsid w:val="00D82A7F"/>
    <w:rsid w:val="00D8543A"/>
    <w:rsid w:val="00D93B0F"/>
    <w:rsid w:val="00DA4DCF"/>
    <w:rsid w:val="00DC5DD1"/>
    <w:rsid w:val="00DD70F9"/>
    <w:rsid w:val="00DE42B3"/>
    <w:rsid w:val="00DF0FE7"/>
    <w:rsid w:val="00DF69FD"/>
    <w:rsid w:val="00E038D8"/>
    <w:rsid w:val="00E218A6"/>
    <w:rsid w:val="00E24071"/>
    <w:rsid w:val="00E45178"/>
    <w:rsid w:val="00E51FB9"/>
    <w:rsid w:val="00E6550D"/>
    <w:rsid w:val="00E94FB7"/>
    <w:rsid w:val="00E952A5"/>
    <w:rsid w:val="00EB1558"/>
    <w:rsid w:val="00EC639E"/>
    <w:rsid w:val="00ED0189"/>
    <w:rsid w:val="00ED6E61"/>
    <w:rsid w:val="00EE1B7E"/>
    <w:rsid w:val="00EE227C"/>
    <w:rsid w:val="00EF1E54"/>
    <w:rsid w:val="00EF235E"/>
    <w:rsid w:val="00F1724C"/>
    <w:rsid w:val="00F26A2B"/>
    <w:rsid w:val="00F5123A"/>
    <w:rsid w:val="00F84114"/>
    <w:rsid w:val="00FA6163"/>
    <w:rsid w:val="00FB0BA8"/>
    <w:rsid w:val="00FD3C3A"/>
    <w:rsid w:val="00FE1C9F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C4D71D3"/>
  <w15:docId w15:val="{B1DA5CDF-CE0B-48CC-ABB9-1E4ED10E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B3"/>
    <w:pPr>
      <w:widowControl w:val="0"/>
      <w:jc w:val="both"/>
    </w:pPr>
    <w:rPr>
      <w:rFonts w:ascii="Century Schoolbook" w:hAnsi="Century Schoolbook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6095B"/>
    <w:rPr>
      <w:rFonts w:ascii="ＭＳ 明朝"/>
      <w:sz w:val="24"/>
      <w:szCs w:val="24"/>
    </w:rPr>
  </w:style>
  <w:style w:type="table" w:customStyle="1" w:styleId="1">
    <w:name w:val="標準の表1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D1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table" w:customStyle="1" w:styleId="2">
    <w:name w:val="標準の表2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71D1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3D2B48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B9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90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664FB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64FB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64FBD"/>
    <w:rPr>
      <w:rFonts w:ascii="Century Schoolbook" w:hAnsi="Century Schoolbook"/>
      <w:kern w:val="2"/>
      <w:sz w:val="22"/>
    </w:rPr>
  </w:style>
  <w:style w:type="paragraph" w:styleId="ac">
    <w:name w:val="annotation subject"/>
    <w:basedOn w:val="aa"/>
    <w:next w:val="aa"/>
    <w:link w:val="ad"/>
    <w:semiHidden/>
    <w:unhideWhenUsed/>
    <w:rsid w:val="00664F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664FBD"/>
    <w:rPr>
      <w:rFonts w:ascii="Century Schoolbook" w:hAnsi="Century Schoolbook"/>
      <w:b/>
      <w:bCs/>
      <w:kern w:val="2"/>
      <w:sz w:val="22"/>
    </w:rPr>
  </w:style>
  <w:style w:type="paragraph" w:styleId="ae">
    <w:name w:val="Revision"/>
    <w:hidden/>
    <w:uiPriority w:val="99"/>
    <w:semiHidden/>
    <w:rsid w:val="00642A7F"/>
    <w:rPr>
      <w:rFonts w:ascii="Century Schoolbook" w:hAnsi="Century Schoolbook"/>
      <w:kern w:val="2"/>
      <w:sz w:val="22"/>
    </w:rPr>
  </w:style>
  <w:style w:type="table" w:styleId="af">
    <w:name w:val="Table Grid"/>
    <w:basedOn w:val="a1"/>
    <w:uiPriority w:val="59"/>
    <w:rsid w:val="0074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86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Z UDPゴシック">
      <a:majorFont>
        <a:latin typeface="BIZ UDPゴシック"/>
        <a:ea typeface="BIZ UDPゴシック"/>
        <a:cs typeface=""/>
      </a:majorFont>
      <a:minorFont>
        <a:latin typeface="BIZ UDPゴシック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6F7A-6289-421B-8C4A-1B304C7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WIP</cp:lastModifiedBy>
  <cp:revision>3</cp:revision>
  <dcterms:created xsi:type="dcterms:W3CDTF">2021-10-19T00:44:00Z</dcterms:created>
  <dcterms:modified xsi:type="dcterms:W3CDTF">2026-02-18T03:12:00Z</dcterms:modified>
</cp:coreProperties>
</file>